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1=1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6=5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3=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0=1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2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7=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8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3=11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8=5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8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7=4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2=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2=6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25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8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3=33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8=9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4=4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4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1=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0=22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